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5DD44913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AF3524">
        <w:rPr>
          <w:rFonts w:cs="Arial"/>
          <w:color w:val="5693C9"/>
          <w:sz w:val="36"/>
          <w:szCs w:val="36"/>
        </w:rPr>
        <w:t>4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4FD7FF16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AF3524">
        <w:rPr>
          <w:rFonts w:cs="Arial"/>
          <w:sz w:val="20"/>
        </w:rPr>
        <w:t>4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 xml:space="preserve">(FHF) </w:t>
      </w:r>
      <w:r w:rsidR="00766714">
        <w:rPr>
          <w:rFonts w:cs="Arial"/>
          <w:sz w:val="20"/>
        </w:rPr>
        <w:t>et 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 xml:space="preserve">(MNH)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51490F5A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AF352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2BC44EC3" w14:textId="2D46836C" w:rsidR="00A6783F" w:rsidRDefault="0002707D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5ED7775B" w14:textId="43CF878C" w:rsidR="00A6783F" w:rsidRDefault="00A6783F" w:rsidP="0049782C">
      <w:pPr>
        <w:jc w:val="both"/>
        <w:rPr>
          <w:rFonts w:cs="Arial"/>
          <w:sz w:val="20"/>
        </w:rPr>
      </w:pPr>
    </w:p>
    <w:p w14:paraId="3658786B" w14:textId="77777777" w:rsidR="0049782C" w:rsidRDefault="0049782C" w:rsidP="0049782C">
      <w:pPr>
        <w:jc w:val="both"/>
        <w:rPr>
          <w:rFonts w:cs="Arial"/>
          <w:sz w:val="20"/>
        </w:rPr>
      </w:pPr>
    </w:p>
    <w:p w14:paraId="42473F62" w14:textId="3B35D7AA" w:rsidR="009C2D00" w:rsidRDefault="00DE40B9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="00B23B88">
        <w:rPr>
          <w:rFonts w:cs="Arial"/>
          <w:b/>
          <w:sz w:val="20"/>
        </w:rPr>
        <w:t xml:space="preserve">jusqu’au </w:t>
      </w:r>
      <w:r w:rsidR="00BE07EF">
        <w:rPr>
          <w:rFonts w:cs="Arial"/>
          <w:b/>
          <w:sz w:val="20"/>
        </w:rPr>
        <w:t>jeudi</w:t>
      </w:r>
      <w:r w:rsidR="00815BAF">
        <w:rPr>
          <w:rFonts w:cs="Arial"/>
          <w:b/>
          <w:sz w:val="20"/>
        </w:rPr>
        <w:t xml:space="preserve"> 2</w:t>
      </w:r>
      <w:r w:rsidR="00BE07EF">
        <w:rPr>
          <w:rFonts w:cs="Arial"/>
          <w:b/>
          <w:sz w:val="20"/>
        </w:rPr>
        <w:t>5 avril</w:t>
      </w:r>
      <w:r w:rsidR="00815BAF">
        <w:rPr>
          <w:rFonts w:cs="Arial"/>
          <w:b/>
          <w:sz w:val="20"/>
        </w:rPr>
        <w:t xml:space="preserve"> </w:t>
      </w:r>
      <w:r w:rsidR="00B23B88">
        <w:rPr>
          <w:rFonts w:cs="Arial"/>
          <w:b/>
          <w:sz w:val="20"/>
        </w:rPr>
        <w:t>inclus</w:t>
      </w:r>
      <w:r w:rsidR="00170EC4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hyperlink r:id="rId11" w:history="1">
        <w:r w:rsidR="00FE1B3D" w:rsidRPr="004A59B1">
          <w:rPr>
            <w:rStyle w:val="Lienhypertexte"/>
            <w:rFonts w:cs="Arial"/>
            <w:sz w:val="20"/>
          </w:rPr>
          <w:t>c.trocherie@fhf.fr</w:t>
        </w:r>
      </w:hyperlink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49782C">
      <w:pPr>
        <w:pStyle w:val="Titre2"/>
        <w:jc w:val="both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4DA90B38" w:rsidR="00D01A29" w:rsidRDefault="00D01A29" w:rsidP="0049782C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FE1B3D">
        <w:rPr>
          <w:rFonts w:eastAsia="Calibri" w:cs="Arial"/>
          <w:iCs/>
          <w:sz w:val="20"/>
          <w:szCs w:val="20"/>
        </w:rPr>
        <w:t xml:space="preserve">lors de </w:t>
      </w:r>
      <w:r w:rsidR="00D65CC5">
        <w:rPr>
          <w:rFonts w:eastAsia="Calibri" w:cs="Arial"/>
          <w:iCs/>
          <w:sz w:val="20"/>
          <w:szCs w:val="20"/>
        </w:rPr>
        <w:t>SANTEXCOM</w:t>
      </w:r>
      <w:r w:rsidR="00102B55">
        <w:rPr>
          <w:rFonts w:eastAsia="Calibri" w:cs="Arial"/>
          <w:iCs/>
          <w:sz w:val="20"/>
          <w:szCs w:val="20"/>
        </w:rPr>
        <w:t xml:space="preserve"> </w:t>
      </w:r>
      <w:r w:rsidR="0049782C">
        <w:rPr>
          <w:rFonts w:eastAsia="Calibri" w:cs="Arial"/>
          <w:iCs/>
          <w:sz w:val="20"/>
          <w:szCs w:val="20"/>
        </w:rPr>
        <w:t xml:space="preserve">le </w:t>
      </w:r>
      <w:r w:rsidR="00BE07EF">
        <w:rPr>
          <w:rFonts w:eastAsia="Calibri" w:cs="Arial"/>
          <w:iCs/>
          <w:sz w:val="20"/>
          <w:szCs w:val="20"/>
        </w:rPr>
        <w:t>23</w:t>
      </w:r>
      <w:r w:rsidR="0049782C">
        <w:rPr>
          <w:rFonts w:eastAsia="Calibri" w:cs="Arial"/>
          <w:iCs/>
          <w:sz w:val="20"/>
          <w:szCs w:val="20"/>
        </w:rPr>
        <w:t xml:space="preserve"> mai 202</w:t>
      </w:r>
      <w:r w:rsidR="00AF3524">
        <w:rPr>
          <w:rFonts w:eastAsia="Calibri" w:cs="Arial"/>
          <w:iCs/>
          <w:sz w:val="20"/>
          <w:szCs w:val="20"/>
        </w:rPr>
        <w:t>4</w:t>
      </w:r>
      <w:r w:rsidR="0049782C">
        <w:rPr>
          <w:rFonts w:eastAsia="Calibri" w:cs="Arial"/>
          <w:iCs/>
          <w:sz w:val="20"/>
          <w:szCs w:val="20"/>
        </w:rPr>
        <w:t xml:space="preserve"> </w:t>
      </w:r>
      <w:r w:rsidR="00102B55">
        <w:rPr>
          <w:rFonts w:eastAsia="Calibri" w:cs="Arial"/>
          <w:iCs/>
          <w:sz w:val="20"/>
          <w:szCs w:val="20"/>
        </w:rPr>
        <w:t xml:space="preserve">à l’occasion de </w:t>
      </w:r>
      <w:proofErr w:type="spellStart"/>
      <w:r w:rsidR="00102B55">
        <w:rPr>
          <w:rFonts w:eastAsia="Calibri" w:cs="Arial"/>
          <w:iCs/>
          <w:sz w:val="20"/>
          <w:szCs w:val="20"/>
        </w:rPr>
        <w:t>Santexpo</w:t>
      </w:r>
      <w:proofErr w:type="spellEnd"/>
      <w:r w:rsidR="00F24F1B">
        <w:rPr>
          <w:rFonts w:eastAsia="Calibri" w:cs="Arial"/>
          <w:iCs/>
          <w:sz w:val="20"/>
          <w:szCs w:val="20"/>
        </w:rPr>
        <w:t>.</w:t>
      </w:r>
    </w:p>
    <w:p w14:paraId="207EB132" w14:textId="77777777" w:rsidR="00F24F1B" w:rsidRPr="00C2016B" w:rsidRDefault="00F24F1B" w:rsidP="0049782C">
      <w:pPr>
        <w:jc w:val="both"/>
        <w:rPr>
          <w:rFonts w:cs="Arial"/>
          <w:sz w:val="16"/>
          <w:szCs w:val="16"/>
        </w:rPr>
      </w:pPr>
    </w:p>
    <w:p w14:paraId="3760933F" w14:textId="77777777" w:rsidR="00D01A29" w:rsidRPr="00C2016B" w:rsidRDefault="00D01A29" w:rsidP="0049782C">
      <w:p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originalité du concept</w:t>
      </w:r>
    </w:p>
    <w:p w14:paraId="3416CF93" w14:textId="0EC738E5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la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caractère transposable du projet à d’autres établissements</w:t>
      </w:r>
    </w:p>
    <w:p w14:paraId="4DC05651" w14:textId="49338014" w:rsidR="00A84655" w:rsidRP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A84655">
        <w:rPr>
          <w:rFonts w:cs="Arial"/>
          <w:sz w:val="20"/>
          <w:szCs w:val="20"/>
        </w:rPr>
        <w:t>le travail d’équipe</w:t>
      </w:r>
    </w:p>
    <w:p w14:paraId="4E570910" w14:textId="1225D5B0" w:rsidR="00D01A29" w:rsidRPr="00C2016B" w:rsidRDefault="00D01A29" w:rsidP="0049782C">
      <w:pPr>
        <w:pStyle w:val="Titre2"/>
        <w:jc w:val="both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02CA0140" w:rsidR="00D01A29" w:rsidRPr="003A58C2" w:rsidRDefault="00D01A29" w:rsidP="0049782C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.</w:t>
      </w:r>
    </w:p>
    <w:p w14:paraId="2DA310BD" w14:textId="77777777" w:rsidR="003A58C2" w:rsidRDefault="003A58C2" w:rsidP="0049782C">
      <w:pPr>
        <w:jc w:val="both"/>
        <w:rPr>
          <w:rFonts w:cs="Arial"/>
          <w:sz w:val="20"/>
        </w:rPr>
      </w:pPr>
    </w:p>
    <w:p w14:paraId="63C5EEB6" w14:textId="77777777" w:rsidR="00740C54" w:rsidRPr="006221EF" w:rsidRDefault="00740C54" w:rsidP="0049782C">
      <w:pPr>
        <w:jc w:val="both"/>
        <w:rPr>
          <w:rFonts w:cs="Arial"/>
          <w:sz w:val="20"/>
        </w:rPr>
      </w:pPr>
    </w:p>
    <w:p w14:paraId="3B63A3F8" w14:textId="2076227E" w:rsidR="00171254" w:rsidRPr="00C2016B" w:rsidRDefault="00171254" w:rsidP="0049782C">
      <w:pPr>
        <w:jc w:val="both"/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4E8D495B" w:rsidR="008D1DC1" w:rsidRPr="008D1DC1" w:rsidRDefault="008D1DC1" w:rsidP="00AF3524">
      <w:pPr>
        <w:ind w:left="708"/>
        <w:rPr>
          <w:rFonts w:cs="Arial"/>
          <w:sz w:val="20"/>
        </w:rPr>
      </w:pPr>
      <w:r w:rsidRPr="008D1DC1">
        <w:rPr>
          <w:rFonts w:cs="Arial"/>
          <w:sz w:val="20"/>
        </w:rPr>
        <w:t>Camille</w:t>
      </w:r>
      <w:r w:rsidR="00AF3524">
        <w:rPr>
          <w:rFonts w:cs="Arial"/>
          <w:sz w:val="20"/>
        </w:rPr>
        <w:t xml:space="preserve"> </w:t>
      </w:r>
      <w:r w:rsidR="00D65CC5" w:rsidRPr="008D1DC1">
        <w:rPr>
          <w:rFonts w:cs="Arial"/>
          <w:sz w:val="20"/>
        </w:rPr>
        <w:t>TROCHERIE</w:t>
      </w:r>
      <w:r w:rsidR="00D65CC5">
        <w:rPr>
          <w:rFonts w:cs="Arial"/>
          <w:sz w:val="20"/>
        </w:rPr>
        <w:br/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Pr="008D1DC1">
        <w:rPr>
          <w:rFonts w:cs="Arial"/>
          <w:sz w:val="20"/>
        </w:rPr>
        <w:t>85 21</w:t>
      </w:r>
    </w:p>
    <w:p w14:paraId="37947A74" w14:textId="45992D92" w:rsidR="003A58C2" w:rsidRDefault="00D65CC5" w:rsidP="00AF3524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E-mail : </w:t>
      </w:r>
      <w:r w:rsidR="008D1DC1" w:rsidRPr="009C2D00">
        <w:rPr>
          <w:rFonts w:cs="Arial"/>
          <w:sz w:val="20"/>
        </w:rPr>
        <w:t>c.trocherie@fhf.f</w:t>
      </w:r>
      <w:r>
        <w:rPr>
          <w:rFonts w:cs="Arial"/>
          <w:sz w:val="20"/>
        </w:rPr>
        <w:t>r</w:t>
      </w:r>
    </w:p>
    <w:p w14:paraId="68A24CA2" w14:textId="77777777" w:rsidR="00D65CC5" w:rsidRDefault="00D65CC5" w:rsidP="0049782C">
      <w:pPr>
        <w:jc w:val="both"/>
        <w:rPr>
          <w:rFonts w:cs="Arial"/>
          <w:sz w:val="20"/>
        </w:rPr>
      </w:pPr>
    </w:p>
    <w:p w14:paraId="2C9C4E0C" w14:textId="77777777" w:rsidR="00D65CC5" w:rsidRDefault="00D65CC5" w:rsidP="0049782C">
      <w:pPr>
        <w:jc w:val="both"/>
        <w:rPr>
          <w:rFonts w:cs="Arial"/>
          <w:sz w:val="20"/>
        </w:rPr>
      </w:pPr>
    </w:p>
    <w:p w14:paraId="35B6D79D" w14:textId="77777777" w:rsidR="00D65CC5" w:rsidRDefault="00D65CC5" w:rsidP="0049782C">
      <w:pPr>
        <w:jc w:val="both"/>
        <w:rPr>
          <w:rFonts w:cs="Arial"/>
          <w:sz w:val="20"/>
        </w:rPr>
      </w:pPr>
    </w:p>
    <w:p w14:paraId="34F584CB" w14:textId="6E1A638F" w:rsidR="00D65CC5" w:rsidRPr="008D1DC1" w:rsidRDefault="00D65CC5" w:rsidP="0049782C">
      <w:pPr>
        <w:jc w:val="both"/>
        <w:rPr>
          <w:rFonts w:cs="Arial"/>
          <w:sz w:val="20"/>
        </w:rPr>
        <w:sectPr w:rsidR="00D65CC5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Default="009C2D00" w:rsidP="00757796"/>
    <w:p w14:paraId="5DB819C4" w14:textId="77777777" w:rsidR="00D65CC5" w:rsidRPr="00D65CC5" w:rsidRDefault="00D65CC5" w:rsidP="00D65CC5"/>
    <w:p w14:paraId="55A70AC4" w14:textId="59425D89" w:rsidR="00755671" w:rsidRPr="0049782C" w:rsidRDefault="00D65CC5" w:rsidP="0049782C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</w:p>
    <w:p w14:paraId="76585166" w14:textId="0E354937" w:rsidR="00D76147" w:rsidRPr="0049782C" w:rsidRDefault="002C7105" w:rsidP="0049782C">
      <w:pPr>
        <w:jc w:val="center"/>
      </w:pPr>
      <w:r>
        <w:rPr>
          <w:noProof/>
        </w:rPr>
        <w:drawing>
          <wp:inline distT="0" distB="0" distL="0" distR="0" wp14:anchorId="2970BFF6" wp14:editId="69203F34">
            <wp:extent cx="1760220" cy="12437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NH-2022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8" cy="1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A1">
        <w:br/>
      </w:r>
      <w:r w:rsidR="00D65CC5" w:rsidRPr="0049782C">
        <w:rPr>
          <w:sz w:val="20"/>
        </w:rPr>
        <w:t xml:space="preserve">Contact MNH : Gauthier MARTINEZ, </w:t>
      </w:r>
      <w:r w:rsidR="00D76147" w:rsidRPr="0049782C">
        <w:rPr>
          <w:sz w:val="20"/>
        </w:rPr>
        <w:t>Directeur en charge des Partenariats Santé</w:t>
      </w:r>
    </w:p>
    <w:p w14:paraId="6117BCBE" w14:textId="17B338FE" w:rsidR="00D65CC5" w:rsidRPr="002C7105" w:rsidRDefault="00D76147" w:rsidP="002C7105">
      <w:pPr>
        <w:jc w:val="center"/>
        <w:rPr>
          <w:sz w:val="20"/>
        </w:rPr>
      </w:pPr>
      <w:r w:rsidRPr="0049782C">
        <w:rPr>
          <w:sz w:val="20"/>
        </w:rPr>
        <w:t>Responsable du Bureau d’Intelligence Collective</w:t>
      </w:r>
      <w:r w:rsidR="00D65CC5" w:rsidRPr="0049782C">
        <w:rPr>
          <w:sz w:val="20"/>
        </w:rPr>
        <w:br/>
        <w:t xml:space="preserve">E-mail : </w:t>
      </w:r>
      <w:hyperlink r:id="rId13" w:history="1">
        <w:r w:rsidRPr="0049782C">
          <w:rPr>
            <w:rStyle w:val="Lienhypertexte"/>
            <w:sz w:val="20"/>
          </w:rPr>
          <w:t>gauthier.martinez@mnh.fr</w:t>
        </w:r>
      </w:hyperlink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17082683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</w:t>
      </w:r>
      <w:r w:rsidR="00AF3524">
        <w:rPr>
          <w:rFonts w:cs="Arial"/>
          <w:color w:val="5693C9"/>
          <w:sz w:val="36"/>
          <w:szCs w:val="36"/>
        </w:rPr>
        <w:t>4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…….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 xml:space="preserve">mail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…….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…….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…….………………………………</w:t>
      </w:r>
      <w:r w:rsidR="007A2527">
        <w:rPr>
          <w:rFonts w:cs="Arial"/>
        </w:rPr>
        <w:t>…..</w:t>
      </w:r>
      <w:r w:rsidR="007A2527">
        <w:rPr>
          <w:rFonts w:cs="Arial"/>
        </w:rPr>
        <w:br/>
        <w:t>……………………………..</w:t>
      </w:r>
      <w:r w:rsidR="007A2527" w:rsidRPr="00C2016B">
        <w:rPr>
          <w:rFonts w:cs="Arial"/>
        </w:rPr>
        <w:t>……………………………………………….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…….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r>
        <w:rPr>
          <w:rFonts w:cs="Arial"/>
        </w:rPr>
        <w:t xml:space="preserve">si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r>
        <w:rPr>
          <w:rFonts w:cs="Arial"/>
        </w:rPr>
        <w:t xml:space="preserve">si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…….…..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2EE983D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="007A2527" w:rsidRPr="00C2016B">
        <w:rPr>
          <w:rFonts w:cs="Arial"/>
          <w:u w:val="single"/>
        </w:rPr>
        <w:t>Évaluation</w:t>
      </w:r>
      <w:r w:rsidRPr="00C2016B">
        <w:rPr>
          <w:rFonts w:cs="Arial"/>
          <w:u w:val="single"/>
        </w:rPr>
        <w:t xml:space="preserve"> de l’action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F72C3AA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5B5CC694" w:rsidR="00CF7E2E" w:rsidRPr="00C2016B" w:rsidRDefault="007A2527" w:rsidP="007A2527">
      <w:pPr>
        <w:rPr>
          <w:rFonts w:cs="Arial"/>
        </w:rPr>
      </w:pPr>
      <w:r>
        <w:rPr>
          <w:rFonts w:cs="Arial"/>
        </w:rPr>
        <w:t xml:space="preserve">5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347EBC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</w:t>
      </w:r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proofErr w:type="spellStart"/>
      <w:r w:rsidRPr="00C2016B">
        <w:rPr>
          <w:rFonts w:cs="Arial"/>
        </w:rPr>
        <w:t>Press</w:t>
      </w:r>
      <w:proofErr w:type="spellEnd"/>
      <w:r w:rsidRPr="00C2016B">
        <w:rPr>
          <w:rFonts w:cs="Arial"/>
        </w:rPr>
        <w:t xml:space="preserve">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>Date de création : …….……</w:t>
      </w:r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….</w:t>
      </w:r>
      <w:r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……..…</w:t>
      </w:r>
      <w:r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…….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…</w:t>
      </w:r>
      <w:r w:rsidRPr="00C2016B">
        <w:rPr>
          <w:rFonts w:cs="Arial"/>
        </w:rPr>
        <w:t>….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…….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>Evolution sur un an (visites) : …….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…….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r>
        <w:rPr>
          <w:rFonts w:cs="Arial"/>
        </w:rPr>
        <w:t> : ….……………………………………………………………………</w:t>
      </w:r>
      <w:r w:rsidRPr="00C2016B">
        <w:rPr>
          <w:rFonts w:cs="Arial"/>
        </w:rPr>
        <w:t>.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si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si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…….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…….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33EEF1C0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 w:rsidSect="002C7105">
      <w:type w:val="continuous"/>
      <w:pgSz w:w="11906" w:h="16838"/>
      <w:pgMar w:top="851" w:right="1418" w:bottom="113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47F1" w14:textId="77777777" w:rsidR="00A973F6" w:rsidRDefault="00A973F6" w:rsidP="00171254">
      <w:r>
        <w:separator/>
      </w:r>
    </w:p>
  </w:endnote>
  <w:endnote w:type="continuationSeparator" w:id="0">
    <w:p w14:paraId="790479C5" w14:textId="77777777" w:rsidR="00A973F6" w:rsidRDefault="00A973F6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CBA2" w14:textId="2E563EE6" w:rsidR="005908B6" w:rsidRPr="002C7105" w:rsidRDefault="00BB5AA1" w:rsidP="00BB5AA1">
    <w:pPr>
      <w:pStyle w:val="Pieddepage"/>
      <w:rPr>
        <w:rFonts w:cs="Arial"/>
        <w:sz w:val="18"/>
        <w:szCs w:val="18"/>
      </w:rPr>
    </w:pPr>
    <w:r w:rsidRPr="002C7105">
      <w:rPr>
        <w:rFonts w:cs="Arial"/>
        <w:sz w:val="18"/>
        <w:szCs w:val="18"/>
      </w:rPr>
      <w:t>PRIX DE LA COMMUNICATION HOSPITALIERE 202</w:t>
    </w:r>
    <w:r w:rsidR="00AF3524">
      <w:rPr>
        <w:rFonts w:cs="Arial"/>
        <w:sz w:val="18"/>
        <w:szCs w:val="18"/>
      </w:rPr>
      <w:t>4</w:t>
    </w:r>
    <w:r w:rsidRPr="002C7105">
      <w:rPr>
        <w:rFonts w:cs="Arial"/>
        <w:sz w:val="18"/>
        <w:szCs w:val="18"/>
      </w:rPr>
      <w:tab/>
    </w:r>
    <w:r w:rsidRPr="002C7105">
      <w:rPr>
        <w:rFonts w:cs="Arial"/>
        <w:sz w:val="18"/>
        <w:szCs w:val="18"/>
      </w:rPr>
      <w:tab/>
    </w:r>
    <w:r w:rsidR="005908B6" w:rsidRPr="002C7105">
      <w:rPr>
        <w:sz w:val="18"/>
        <w:szCs w:val="18"/>
      </w:rPr>
      <w:t xml:space="preserve">Page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PAGE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5</w:t>
    </w:r>
    <w:r w:rsidR="005908B6" w:rsidRPr="002C7105">
      <w:rPr>
        <w:b/>
        <w:sz w:val="18"/>
        <w:szCs w:val="18"/>
      </w:rPr>
      <w:fldChar w:fldCharType="end"/>
    </w:r>
    <w:r w:rsidR="005908B6" w:rsidRPr="002C7105">
      <w:rPr>
        <w:sz w:val="18"/>
        <w:szCs w:val="18"/>
      </w:rPr>
      <w:t xml:space="preserve"> sur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NUMPAGES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6</w:t>
    </w:r>
    <w:r w:rsidR="005908B6" w:rsidRPr="002C7105">
      <w:rPr>
        <w:b/>
        <w:sz w:val="18"/>
        <w:szCs w:val="18"/>
      </w:rPr>
      <w:fldChar w:fldCharType="end"/>
    </w:r>
    <w:r w:rsidRPr="002C7105">
      <w:rPr>
        <w:b/>
        <w:sz w:val="18"/>
        <w:szCs w:val="18"/>
      </w:rPr>
      <w:br/>
    </w:r>
    <w:r w:rsidRPr="002C7105">
      <w:rPr>
        <w:bCs/>
        <w:sz w:val="18"/>
        <w:szCs w:val="18"/>
      </w:rPr>
      <w:t>FHF x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498D" w14:textId="77777777" w:rsidR="00A973F6" w:rsidRDefault="00A973F6" w:rsidP="00171254">
      <w:r>
        <w:separator/>
      </w:r>
    </w:p>
  </w:footnote>
  <w:footnote w:type="continuationSeparator" w:id="0">
    <w:p w14:paraId="6838F8F7" w14:textId="77777777" w:rsidR="00A973F6" w:rsidRDefault="00A973F6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5" name="Image 5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378976">
    <w:abstractNumId w:val="14"/>
  </w:num>
  <w:num w:numId="2" w16cid:durableId="571164667">
    <w:abstractNumId w:val="13"/>
  </w:num>
  <w:num w:numId="3" w16cid:durableId="720977891">
    <w:abstractNumId w:val="15"/>
  </w:num>
  <w:num w:numId="4" w16cid:durableId="1372803216">
    <w:abstractNumId w:val="6"/>
  </w:num>
  <w:num w:numId="5" w16cid:durableId="1266620038">
    <w:abstractNumId w:val="11"/>
  </w:num>
  <w:num w:numId="6" w16cid:durableId="1829202113">
    <w:abstractNumId w:val="1"/>
  </w:num>
  <w:num w:numId="7" w16cid:durableId="468281243">
    <w:abstractNumId w:val="4"/>
  </w:num>
  <w:num w:numId="8" w16cid:durableId="2057925709">
    <w:abstractNumId w:val="12"/>
  </w:num>
  <w:num w:numId="9" w16cid:durableId="1011765131">
    <w:abstractNumId w:val="3"/>
  </w:num>
  <w:num w:numId="10" w16cid:durableId="1148863578">
    <w:abstractNumId w:val="8"/>
  </w:num>
  <w:num w:numId="11" w16cid:durableId="1478301648">
    <w:abstractNumId w:val="0"/>
  </w:num>
  <w:num w:numId="12" w16cid:durableId="236213336">
    <w:abstractNumId w:val="7"/>
  </w:num>
  <w:num w:numId="13" w16cid:durableId="775442112">
    <w:abstractNumId w:val="5"/>
  </w:num>
  <w:num w:numId="14" w16cid:durableId="496311583">
    <w:abstractNumId w:val="9"/>
  </w:num>
  <w:num w:numId="15" w16cid:durableId="519703031">
    <w:abstractNumId w:val="2"/>
  </w:num>
  <w:num w:numId="16" w16cid:durableId="1693648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706B"/>
    <w:rsid w:val="00102B55"/>
    <w:rsid w:val="00106033"/>
    <w:rsid w:val="001202CE"/>
    <w:rsid w:val="00141F3D"/>
    <w:rsid w:val="001502D7"/>
    <w:rsid w:val="00170EC4"/>
    <w:rsid w:val="00171254"/>
    <w:rsid w:val="00177571"/>
    <w:rsid w:val="00197D93"/>
    <w:rsid w:val="001B0924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4589F"/>
    <w:rsid w:val="00263E65"/>
    <w:rsid w:val="00266829"/>
    <w:rsid w:val="00283C55"/>
    <w:rsid w:val="002A1800"/>
    <w:rsid w:val="002A40E6"/>
    <w:rsid w:val="002C7105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625DA"/>
    <w:rsid w:val="00473AA5"/>
    <w:rsid w:val="0049782C"/>
    <w:rsid w:val="004B0B87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52EB"/>
    <w:rsid w:val="006221EF"/>
    <w:rsid w:val="00626968"/>
    <w:rsid w:val="00632F10"/>
    <w:rsid w:val="00686168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15BAF"/>
    <w:rsid w:val="00822A26"/>
    <w:rsid w:val="008232DD"/>
    <w:rsid w:val="00831909"/>
    <w:rsid w:val="008337FF"/>
    <w:rsid w:val="00847A27"/>
    <w:rsid w:val="008675CE"/>
    <w:rsid w:val="00876BBC"/>
    <w:rsid w:val="008862E3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973F6"/>
    <w:rsid w:val="00AA2595"/>
    <w:rsid w:val="00AA5E6D"/>
    <w:rsid w:val="00AB3443"/>
    <w:rsid w:val="00AC1471"/>
    <w:rsid w:val="00AC60E6"/>
    <w:rsid w:val="00AD378C"/>
    <w:rsid w:val="00AE4BB5"/>
    <w:rsid w:val="00AF0164"/>
    <w:rsid w:val="00AF3524"/>
    <w:rsid w:val="00B0180E"/>
    <w:rsid w:val="00B04D71"/>
    <w:rsid w:val="00B21E6C"/>
    <w:rsid w:val="00B23B88"/>
    <w:rsid w:val="00B5003B"/>
    <w:rsid w:val="00B65375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BE07EF"/>
    <w:rsid w:val="00C1738A"/>
    <w:rsid w:val="00C2016B"/>
    <w:rsid w:val="00C51FBE"/>
    <w:rsid w:val="00C545BD"/>
    <w:rsid w:val="00C61948"/>
    <w:rsid w:val="00C62809"/>
    <w:rsid w:val="00C71FFE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65CC5"/>
    <w:rsid w:val="00D65D36"/>
    <w:rsid w:val="00D76147"/>
    <w:rsid w:val="00D87177"/>
    <w:rsid w:val="00D914E5"/>
    <w:rsid w:val="00D93FA6"/>
    <w:rsid w:val="00D94574"/>
    <w:rsid w:val="00DA45EC"/>
    <w:rsid w:val="00DA5E8D"/>
    <w:rsid w:val="00DC3844"/>
    <w:rsid w:val="00DC5911"/>
    <w:rsid w:val="00DD2D21"/>
    <w:rsid w:val="00DE1948"/>
    <w:rsid w:val="00DE40B9"/>
    <w:rsid w:val="00DE7D01"/>
    <w:rsid w:val="00DF09D6"/>
    <w:rsid w:val="00DF30A3"/>
    <w:rsid w:val="00DF3A98"/>
    <w:rsid w:val="00DF674E"/>
    <w:rsid w:val="00E273E8"/>
    <w:rsid w:val="00E50AA9"/>
    <w:rsid w:val="00E51BD5"/>
    <w:rsid w:val="00E62A10"/>
    <w:rsid w:val="00E72BD9"/>
    <w:rsid w:val="00E84A72"/>
    <w:rsid w:val="00F018A5"/>
    <w:rsid w:val="00F0662C"/>
    <w:rsid w:val="00F11973"/>
    <w:rsid w:val="00F24F1B"/>
    <w:rsid w:val="00F361DC"/>
    <w:rsid w:val="00F7039B"/>
    <w:rsid w:val="00F76961"/>
    <w:rsid w:val="00F92100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uthier.martinez@mn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rocherie@fh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0A93-56B9-4ADC-8AFD-ECB5B45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5557</Characters>
  <Application>Microsoft Office Word</Application>
  <DocSecurity>4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283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TROCHERIE Camille</cp:lastModifiedBy>
  <cp:revision>2</cp:revision>
  <cp:lastPrinted>2019-01-22T08:11:00Z</cp:lastPrinted>
  <dcterms:created xsi:type="dcterms:W3CDTF">2024-03-25T10:41:00Z</dcterms:created>
  <dcterms:modified xsi:type="dcterms:W3CDTF">2024-03-25T10:41:00Z</dcterms:modified>
</cp:coreProperties>
</file>